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6D056" w14:textId="2628EBE1" w:rsidR="00DC19EC" w:rsidRPr="00015C1C" w:rsidRDefault="00DC19EC" w:rsidP="00DC19EC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5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ЗАТВЕРДЖЕНО</w:t>
      </w:r>
      <w:r w:rsidR="008862E4" w:rsidRPr="00015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60482815" w14:textId="18E4BEAF" w:rsidR="008862E4" w:rsidRPr="00015C1C" w:rsidRDefault="008862E4" w:rsidP="00DC19EC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5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ішення педагогічної ради</w:t>
      </w:r>
    </w:p>
    <w:p w14:paraId="1F5379AD" w14:textId="0CB2A7DA" w:rsidR="00015C1C" w:rsidRDefault="00BA7022" w:rsidP="00DC19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</w:t>
      </w:r>
      <w:r w:rsidR="00803D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15C1C" w:rsidRPr="00015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</w:t>
      </w:r>
      <w:r w:rsidR="00F92E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803D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12.202</w:t>
      </w:r>
      <w:r w:rsidR="008D6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</w:p>
    <w:p w14:paraId="0CA491CB" w14:textId="77777777" w:rsidR="00015C1C" w:rsidRDefault="00015C1C" w:rsidP="00DC19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3177C" w14:textId="4FFBC8E5" w:rsidR="00DC19EC" w:rsidRDefault="00AA6D1F" w:rsidP="008D2F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ПІДВИЩЕННЯ КВАЛІФІКАЦІЇ</w:t>
      </w:r>
      <w:r w:rsidR="008D2F3F" w:rsidRPr="00624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4D928C" w14:textId="4BAF5909" w:rsidR="00DC19EC" w:rsidRDefault="008D2F3F" w:rsidP="008D2F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E1C">
        <w:rPr>
          <w:rFonts w:ascii="Times New Roman" w:hAnsi="Times New Roman" w:cs="Times New Roman"/>
          <w:b/>
          <w:bCs/>
          <w:sz w:val="24"/>
          <w:szCs w:val="24"/>
        </w:rPr>
        <w:t xml:space="preserve">ПЕДАГОГІЧНИХ ПРАЦІВНИКІВ </w:t>
      </w:r>
      <w:r w:rsidR="00803DF3">
        <w:rPr>
          <w:rFonts w:ascii="Times New Roman" w:hAnsi="Times New Roman" w:cs="Times New Roman"/>
          <w:b/>
          <w:bCs/>
          <w:sz w:val="24"/>
          <w:szCs w:val="24"/>
        </w:rPr>
        <w:t>ДУБ</w:t>
      </w:r>
      <w:r w:rsidRPr="00624E1C">
        <w:rPr>
          <w:rFonts w:ascii="Times New Roman" w:hAnsi="Times New Roman" w:cs="Times New Roman"/>
          <w:b/>
          <w:bCs/>
          <w:sz w:val="24"/>
          <w:szCs w:val="24"/>
        </w:rPr>
        <w:t>ЕНСЬКОГО ЛІЦЕЮ №</w:t>
      </w:r>
      <w:r w:rsidR="00803D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C1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114CE5" w14:textId="053EED55" w:rsidR="000D1EDB" w:rsidRPr="00624E1C" w:rsidRDefault="00DC19EC" w:rsidP="008D2F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2F3F" w:rsidRPr="00624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37C4">
        <w:rPr>
          <w:rFonts w:ascii="Times New Roman" w:hAnsi="Times New Roman" w:cs="Times New Roman"/>
          <w:b/>
          <w:bCs/>
          <w:sz w:val="24"/>
          <w:szCs w:val="24"/>
        </w:rPr>
        <w:t>2026 р.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94"/>
        <w:gridCol w:w="2236"/>
        <w:gridCol w:w="1418"/>
        <w:gridCol w:w="709"/>
        <w:gridCol w:w="708"/>
        <w:gridCol w:w="4536"/>
      </w:tblGrid>
      <w:tr w:rsidR="0054275F" w:rsidRPr="0037404A" w14:paraId="768416D2" w14:textId="77777777" w:rsidTr="006B7BD4">
        <w:trPr>
          <w:cantSplit/>
          <w:trHeight w:val="1470"/>
        </w:trPr>
        <w:tc>
          <w:tcPr>
            <w:tcW w:w="594" w:type="dxa"/>
          </w:tcPr>
          <w:p w14:paraId="519C332C" w14:textId="77777777" w:rsidR="0054275F" w:rsidRPr="00032714" w:rsidRDefault="0054275F" w:rsidP="008D2F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27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</w:p>
          <w:p w14:paraId="00EB3485" w14:textId="31562A29" w:rsidR="0054275F" w:rsidRPr="00032714" w:rsidRDefault="0054275F" w:rsidP="008D2F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27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2236" w:type="dxa"/>
          </w:tcPr>
          <w:p w14:paraId="5A4A718F" w14:textId="50855012" w:rsidR="0054275F" w:rsidRPr="00032714" w:rsidRDefault="0054275F" w:rsidP="008D2F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27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ізвище, </w:t>
            </w:r>
            <w:proofErr w:type="spellStart"/>
            <w:r w:rsidRPr="000327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м</w:t>
            </w:r>
            <w:proofErr w:type="spellEnd"/>
            <w:r w:rsidRPr="000327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’</w:t>
            </w:r>
            <w:r w:rsidRPr="000327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, по батькові</w:t>
            </w:r>
          </w:p>
        </w:tc>
        <w:tc>
          <w:tcPr>
            <w:tcW w:w="1418" w:type="dxa"/>
          </w:tcPr>
          <w:p w14:paraId="74F37156" w14:textId="0E777327" w:rsidR="0054275F" w:rsidRPr="00032714" w:rsidRDefault="0054275F" w:rsidP="008D2F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27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</w:t>
            </w:r>
          </w:p>
        </w:tc>
        <w:tc>
          <w:tcPr>
            <w:tcW w:w="709" w:type="dxa"/>
            <w:textDirection w:val="btLr"/>
          </w:tcPr>
          <w:p w14:paraId="3A4FD53F" w14:textId="7BD4C542" w:rsidR="0054275F" w:rsidRPr="00032714" w:rsidRDefault="0054275F" w:rsidP="003D1F2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27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рмін курсів</w:t>
            </w:r>
          </w:p>
        </w:tc>
        <w:tc>
          <w:tcPr>
            <w:tcW w:w="708" w:type="dxa"/>
            <w:textDirection w:val="btLr"/>
          </w:tcPr>
          <w:p w14:paraId="23B4A609" w14:textId="2939D84F" w:rsidR="0054275F" w:rsidRPr="00032714" w:rsidRDefault="0054275F" w:rsidP="003D1F2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2714">
              <w:rPr>
                <w:rFonts w:ascii="Times New Roman" w:hAnsi="Times New Roman" w:cs="Times New Roman"/>
                <w:b/>
                <w:bCs/>
                <w:i/>
                <w:iCs/>
              </w:rPr>
              <w:t>Зареєструватися</w:t>
            </w:r>
          </w:p>
        </w:tc>
        <w:tc>
          <w:tcPr>
            <w:tcW w:w="4536" w:type="dxa"/>
          </w:tcPr>
          <w:p w14:paraId="46564439" w14:textId="1EBCB267" w:rsidR="0054275F" w:rsidRPr="00032714" w:rsidRDefault="0054275F" w:rsidP="008D2F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27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ітка</w:t>
            </w:r>
          </w:p>
        </w:tc>
      </w:tr>
      <w:tr w:rsidR="006B7BD4" w:rsidRPr="0037404A" w14:paraId="333C6F47" w14:textId="77777777" w:rsidTr="006B7BD4">
        <w:tc>
          <w:tcPr>
            <w:tcW w:w="594" w:type="dxa"/>
          </w:tcPr>
          <w:p w14:paraId="446C6781" w14:textId="255D9DBB" w:rsidR="006B7BD4" w:rsidRPr="0037404A" w:rsidRDefault="006B7BD4" w:rsidP="006B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8A4" w14:textId="77777777" w:rsidR="006B7BD4" w:rsidRPr="00E24176" w:rsidRDefault="006B7BD4" w:rsidP="006B7BD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ука </w:t>
            </w:r>
          </w:p>
          <w:p w14:paraId="56A761B6" w14:textId="77777777" w:rsidR="006B7BD4" w:rsidRPr="00E24176" w:rsidRDefault="006B7BD4" w:rsidP="006B7BD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Людмила</w:t>
            </w:r>
          </w:p>
          <w:p w14:paraId="6E5C5D8E" w14:textId="77777777" w:rsidR="006B7BD4" w:rsidRPr="00E24176" w:rsidRDefault="006B7BD4" w:rsidP="006B7BD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Володимирівна</w:t>
            </w:r>
          </w:p>
          <w:p w14:paraId="0DCBAB64" w14:textId="3EFAF36E" w:rsidR="006B7BD4" w:rsidRPr="0037404A" w:rsidRDefault="006B7BD4" w:rsidP="006B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7AC18A" w14:textId="1547734A" w:rsidR="006B7BD4" w:rsidRPr="006D6870" w:rsidRDefault="006B7BD4" w:rsidP="006B7B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709" w:type="dxa"/>
          </w:tcPr>
          <w:p w14:paraId="555FBD66" w14:textId="241DD2AF" w:rsidR="006B7BD4" w:rsidRPr="0037404A" w:rsidRDefault="006B7BD4" w:rsidP="006B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F1CBF8" w14:textId="6923F93F" w:rsidR="006B7BD4" w:rsidRPr="0037404A" w:rsidRDefault="006B7BD4" w:rsidP="006B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1E92" w14:textId="40835D43" w:rsidR="006B7BD4" w:rsidRPr="00401624" w:rsidRDefault="006B7BD4" w:rsidP="006B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0E">
              <w:rPr>
                <w:rFonts w:ascii="Times New Roman" w:hAnsi="Times New Roman"/>
                <w:sz w:val="24"/>
                <w:szCs w:val="24"/>
              </w:rPr>
              <w:t>Педагогічні працівники закладів освіти, які забезпечують викладання інтегрованого курсу "Здоров'я, безпека та добробут" і курсу морального спрямування "Вчимося жити разом"</w:t>
            </w:r>
          </w:p>
        </w:tc>
      </w:tr>
      <w:tr w:rsidR="006B7BD4" w:rsidRPr="0037404A" w14:paraId="7BE88BC3" w14:textId="77777777" w:rsidTr="006B7BD4">
        <w:tc>
          <w:tcPr>
            <w:tcW w:w="594" w:type="dxa"/>
          </w:tcPr>
          <w:p w14:paraId="3085BF06" w14:textId="1378C496" w:rsidR="006B7BD4" w:rsidRPr="0037404A" w:rsidRDefault="006B7BD4" w:rsidP="006B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983" w14:textId="77777777" w:rsidR="006B7BD4" w:rsidRPr="00E24176" w:rsidRDefault="006B7BD4" w:rsidP="006B7BD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ський Ігор </w:t>
            </w:r>
          </w:p>
          <w:p w14:paraId="15FE26EB" w14:textId="5AF1B5BF" w:rsidR="006B7BD4" w:rsidRPr="0037404A" w:rsidRDefault="006B7BD4" w:rsidP="006B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Іванович</w:t>
            </w:r>
          </w:p>
        </w:tc>
        <w:tc>
          <w:tcPr>
            <w:tcW w:w="1418" w:type="dxa"/>
          </w:tcPr>
          <w:p w14:paraId="5227C1C3" w14:textId="54ADC1B7" w:rsidR="006B7BD4" w:rsidRPr="006D6870" w:rsidRDefault="006B7BD4" w:rsidP="006B7B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709" w:type="dxa"/>
          </w:tcPr>
          <w:p w14:paraId="5A413F1D" w14:textId="49448D88" w:rsidR="006B7BD4" w:rsidRPr="0037404A" w:rsidRDefault="006B7BD4" w:rsidP="006B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1F1D3F" w14:textId="51190E40" w:rsidR="006B7BD4" w:rsidRPr="0037404A" w:rsidRDefault="006B7BD4" w:rsidP="006B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3C5" w14:textId="5C0FA625" w:rsidR="006B7BD4" w:rsidRPr="0037404A" w:rsidRDefault="006B7BD4" w:rsidP="006B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ічні працівники закладів освіти за тематичним напрямом "Методика використ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чання в освітньому процесі"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4275F" w:rsidRPr="0037404A" w14:paraId="77AE0D5E" w14:textId="77777777" w:rsidTr="006B7BD4">
        <w:tc>
          <w:tcPr>
            <w:tcW w:w="594" w:type="dxa"/>
          </w:tcPr>
          <w:p w14:paraId="2346B7D2" w14:textId="1B1A6412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A77B" w14:textId="77777777" w:rsidR="0054275F" w:rsidRPr="00E24176" w:rsidRDefault="0054275F" w:rsidP="006D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іщук Надія </w:t>
            </w:r>
          </w:p>
          <w:p w14:paraId="6B06B00E" w14:textId="6B8FDC25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івна </w:t>
            </w:r>
          </w:p>
        </w:tc>
        <w:tc>
          <w:tcPr>
            <w:tcW w:w="1418" w:type="dxa"/>
          </w:tcPr>
          <w:p w14:paraId="6ED82F5C" w14:textId="77777777" w:rsidR="0054275F" w:rsidRPr="002803DB" w:rsidRDefault="0054275F" w:rsidP="0028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</w:p>
          <w:p w14:paraId="6BA1EF42" w14:textId="77777777" w:rsidR="0054275F" w:rsidRPr="002803DB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Нім.мова</w:t>
            </w:r>
            <w:proofErr w:type="spellEnd"/>
          </w:p>
          <w:p w14:paraId="7A9CEED6" w14:textId="2B2173AE" w:rsidR="0054275F" w:rsidRPr="006D6870" w:rsidRDefault="0054275F" w:rsidP="006D68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Заруб.літ</w:t>
            </w:r>
            <w:proofErr w:type="spellEnd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-ра</w:t>
            </w:r>
          </w:p>
        </w:tc>
        <w:tc>
          <w:tcPr>
            <w:tcW w:w="709" w:type="dxa"/>
          </w:tcPr>
          <w:p w14:paraId="71837B5B" w14:textId="55A5C87C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203663" w14:textId="3D2F2B88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9E9B05" w14:textId="0102E7F1" w:rsidR="0054275F" w:rsidRPr="00C02672" w:rsidRDefault="00C02672" w:rsidP="00C02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1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за тематичним напрямом "Індивідуальна освітня траєкторія учнів із особливими освітніми потребами в умовах інклюзивного навчання"</w:t>
            </w:r>
          </w:p>
        </w:tc>
      </w:tr>
      <w:tr w:rsidR="0054275F" w:rsidRPr="0037404A" w14:paraId="597A5F00" w14:textId="77777777" w:rsidTr="006B7BD4">
        <w:tc>
          <w:tcPr>
            <w:tcW w:w="594" w:type="dxa"/>
          </w:tcPr>
          <w:p w14:paraId="6B43C768" w14:textId="5E7DB525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A158" w14:textId="77777777" w:rsidR="0054275F" w:rsidRPr="00E24176" w:rsidRDefault="0054275F" w:rsidP="006D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Павлосюк</w:t>
            </w:r>
            <w:proofErr w:type="spellEnd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245CF27" w14:textId="60B3ADB2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Інна Володимирівна</w:t>
            </w:r>
          </w:p>
        </w:tc>
        <w:tc>
          <w:tcPr>
            <w:tcW w:w="1418" w:type="dxa"/>
          </w:tcPr>
          <w:p w14:paraId="6B28D412" w14:textId="6ABC58E6" w:rsidR="0054275F" w:rsidRPr="006D6870" w:rsidRDefault="0054275F" w:rsidP="006D68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3DB">
              <w:rPr>
                <w:rFonts w:ascii="Times New Roman" w:hAnsi="Times New Roman" w:cs="Times New Roman"/>
                <w:sz w:val="24"/>
                <w:szCs w:val="24"/>
              </w:rPr>
              <w:t xml:space="preserve">Фізика </w:t>
            </w:r>
            <w:proofErr w:type="spellStart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85CACA1" w14:textId="5D3276C6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575A28" w14:textId="7FFE633F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1CF1F1" w14:textId="56893025" w:rsidR="0054275F" w:rsidRPr="006B7BD4" w:rsidRDefault="00C02672" w:rsidP="006D687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 за тематичним напрямом "Психосоціальна підтримка та розвиток </w:t>
            </w:r>
            <w:proofErr w:type="spellStart"/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остійкості</w:t>
            </w:r>
            <w:proofErr w:type="spellEnd"/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"</w:t>
            </w:r>
          </w:p>
        </w:tc>
      </w:tr>
      <w:tr w:rsidR="0054275F" w:rsidRPr="0037404A" w14:paraId="398239F1" w14:textId="77777777" w:rsidTr="006B7BD4">
        <w:tc>
          <w:tcPr>
            <w:tcW w:w="594" w:type="dxa"/>
          </w:tcPr>
          <w:p w14:paraId="469B6289" w14:textId="179B2589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A565" w14:textId="77777777" w:rsidR="0054275F" w:rsidRPr="00E24176" w:rsidRDefault="0054275F" w:rsidP="006D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чук </w:t>
            </w:r>
          </w:p>
          <w:p w14:paraId="521FEBF3" w14:textId="57E102A9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Оксана Володимирівна</w:t>
            </w:r>
          </w:p>
        </w:tc>
        <w:tc>
          <w:tcPr>
            <w:tcW w:w="1418" w:type="dxa"/>
          </w:tcPr>
          <w:p w14:paraId="2D67DD0B" w14:textId="77777777" w:rsidR="0054275F" w:rsidRPr="00303A02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02">
              <w:rPr>
                <w:rFonts w:ascii="Times New Roman" w:hAnsi="Times New Roman" w:cs="Times New Roman"/>
                <w:sz w:val="24"/>
                <w:szCs w:val="24"/>
              </w:rPr>
              <w:t>Заступник з НВР</w:t>
            </w:r>
          </w:p>
          <w:p w14:paraId="2DAB9C60" w14:textId="0497BF8C" w:rsidR="0054275F" w:rsidRPr="006D6870" w:rsidRDefault="0054275F" w:rsidP="006D68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03A02">
              <w:rPr>
                <w:rFonts w:ascii="Times New Roman" w:hAnsi="Times New Roman" w:cs="Times New Roman"/>
                <w:sz w:val="24"/>
                <w:szCs w:val="24"/>
              </w:rPr>
              <w:t>Англ.м</w:t>
            </w:r>
            <w:proofErr w:type="spellEnd"/>
            <w:r w:rsidRPr="00303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B9AD336" w14:textId="5D240DD5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A58B44" w14:textId="43563460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49D521" w14:textId="6478CED0" w:rsidR="0054275F" w:rsidRPr="006B7BD4" w:rsidRDefault="0040489A" w:rsidP="006D687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за тематичним напрямом "Педагогічний стрес-менеджмент"</w:t>
            </w:r>
          </w:p>
        </w:tc>
      </w:tr>
      <w:tr w:rsidR="0054275F" w:rsidRPr="0037404A" w14:paraId="532B13AC" w14:textId="77777777" w:rsidTr="006B7BD4">
        <w:tc>
          <w:tcPr>
            <w:tcW w:w="594" w:type="dxa"/>
          </w:tcPr>
          <w:p w14:paraId="31AF96EE" w14:textId="0003FA42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9B1" w14:textId="77777777" w:rsidR="0054275F" w:rsidRPr="00E24176" w:rsidRDefault="0054275F" w:rsidP="006D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хан Ольга </w:t>
            </w:r>
          </w:p>
          <w:p w14:paraId="383DE42E" w14:textId="7E92E253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Петрівна</w:t>
            </w:r>
          </w:p>
        </w:tc>
        <w:tc>
          <w:tcPr>
            <w:tcW w:w="1418" w:type="dxa"/>
          </w:tcPr>
          <w:p w14:paraId="396789A2" w14:textId="17864743" w:rsidR="0054275F" w:rsidRPr="006D6870" w:rsidRDefault="0054275F" w:rsidP="006D68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417EC49" w14:textId="77777777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D07D98" w14:textId="77777777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3591E6" w14:textId="6AAE9816" w:rsidR="0054275F" w:rsidRPr="006B7BD4" w:rsidRDefault="00C02672" w:rsidP="006D687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 за тематичним напрямом "Психологічна допомога в кризі"</w:t>
            </w:r>
          </w:p>
        </w:tc>
      </w:tr>
      <w:tr w:rsidR="0054275F" w:rsidRPr="0037404A" w14:paraId="5BC02BA2" w14:textId="77777777" w:rsidTr="006B7BD4">
        <w:trPr>
          <w:trHeight w:val="264"/>
        </w:trPr>
        <w:tc>
          <w:tcPr>
            <w:tcW w:w="594" w:type="dxa"/>
          </w:tcPr>
          <w:p w14:paraId="53F5B30F" w14:textId="42D096F2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70C" w14:textId="77777777" w:rsidR="0054275F" w:rsidRPr="00E24176" w:rsidRDefault="0054275F" w:rsidP="006D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гнюк </w:t>
            </w:r>
          </w:p>
          <w:p w14:paraId="13E31E7E" w14:textId="26B868BC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Тетяна Василівна</w:t>
            </w:r>
          </w:p>
        </w:tc>
        <w:tc>
          <w:tcPr>
            <w:tcW w:w="1418" w:type="dxa"/>
          </w:tcPr>
          <w:p w14:paraId="0B158BA9" w14:textId="5EEA75F3" w:rsidR="0054275F" w:rsidRPr="006D6870" w:rsidRDefault="0054275F" w:rsidP="006D68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Поч.класи</w:t>
            </w:r>
            <w:proofErr w:type="spellEnd"/>
          </w:p>
        </w:tc>
        <w:tc>
          <w:tcPr>
            <w:tcW w:w="709" w:type="dxa"/>
          </w:tcPr>
          <w:p w14:paraId="549B9B99" w14:textId="77794905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AD282D" w14:textId="6B111CCB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0CEBD6" w14:textId="6FEDC77D" w:rsidR="0054275F" w:rsidRPr="006B7BD4" w:rsidRDefault="00A36BC1" w:rsidP="006D687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 початкових класів, включаючи навчальний предмет "Інформатика" у початковій школі</w:t>
            </w:r>
          </w:p>
        </w:tc>
      </w:tr>
      <w:tr w:rsidR="0054275F" w:rsidRPr="0037404A" w14:paraId="15C2D134" w14:textId="77777777" w:rsidTr="006B7BD4">
        <w:tc>
          <w:tcPr>
            <w:tcW w:w="594" w:type="dxa"/>
          </w:tcPr>
          <w:p w14:paraId="7656DD36" w14:textId="26FF43CD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746" w14:textId="77777777" w:rsidR="0054275F" w:rsidRPr="00E24176" w:rsidRDefault="0054275F" w:rsidP="006D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Філик</w:t>
            </w:r>
            <w:proofErr w:type="spellEnd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714804" w14:textId="6FDB8D8A" w:rsidR="0054275F" w:rsidRPr="0040489A" w:rsidRDefault="0054275F" w:rsidP="0040489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Людмила Миколаївна</w:t>
            </w:r>
          </w:p>
        </w:tc>
        <w:tc>
          <w:tcPr>
            <w:tcW w:w="1418" w:type="dxa"/>
          </w:tcPr>
          <w:p w14:paraId="3A21CAD1" w14:textId="77777777" w:rsidR="0054275F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  <w:p w14:paraId="7DE4B4C4" w14:textId="1E0425B5" w:rsidR="0054275F" w:rsidRPr="002803DB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.мистецтво</w:t>
            </w:r>
            <w:proofErr w:type="spellEnd"/>
          </w:p>
        </w:tc>
        <w:tc>
          <w:tcPr>
            <w:tcW w:w="709" w:type="dxa"/>
          </w:tcPr>
          <w:p w14:paraId="49F7B206" w14:textId="5CB1CBF6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755C88" w14:textId="18B7C29D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83077B" w14:textId="2ECAA98D" w:rsidR="0054275F" w:rsidRPr="006B7BD4" w:rsidRDefault="0040489A" w:rsidP="006D687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за тематичним напрямом "Гендерний підхід в освіті"</w:t>
            </w:r>
          </w:p>
        </w:tc>
      </w:tr>
      <w:tr w:rsidR="0054275F" w:rsidRPr="0037404A" w14:paraId="0520800E" w14:textId="77777777" w:rsidTr="006B7BD4">
        <w:tc>
          <w:tcPr>
            <w:tcW w:w="594" w:type="dxa"/>
          </w:tcPr>
          <w:p w14:paraId="414ACB0F" w14:textId="7D6AE28C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ACF2" w14:textId="77777777" w:rsidR="0054275F" w:rsidRPr="00E24176" w:rsidRDefault="0054275F" w:rsidP="006D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Глух</w:t>
            </w:r>
            <w:proofErr w:type="spellEnd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D5CE865" w14:textId="6F2B7483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Микола Михайлович</w:t>
            </w:r>
          </w:p>
        </w:tc>
        <w:tc>
          <w:tcPr>
            <w:tcW w:w="1418" w:type="dxa"/>
          </w:tcPr>
          <w:p w14:paraId="20D855EC" w14:textId="77777777" w:rsidR="0054275F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  <w:p w14:paraId="204C64C0" w14:textId="0A961BCE" w:rsidR="0054275F" w:rsidRPr="002803DB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709" w:type="dxa"/>
          </w:tcPr>
          <w:p w14:paraId="2DC1EF8B" w14:textId="6EF3299F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0F8084" w14:textId="60747681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2B4CA7" w14:textId="77777777" w:rsidR="0076762F" w:rsidRDefault="0076762F" w:rsidP="00767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 інформатики</w:t>
            </w:r>
          </w:p>
          <w:p w14:paraId="68A10A99" w14:textId="65F62661" w:rsidR="0054275F" w:rsidRPr="006B7BD4" w:rsidRDefault="0054275F" w:rsidP="006D687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4275F" w:rsidRPr="0037404A" w14:paraId="2816C19A" w14:textId="77777777" w:rsidTr="006B7BD4">
        <w:tc>
          <w:tcPr>
            <w:tcW w:w="594" w:type="dxa"/>
          </w:tcPr>
          <w:p w14:paraId="00A68753" w14:textId="02DC4D4F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ED3" w14:textId="77777777" w:rsidR="0054275F" w:rsidRPr="00E24176" w:rsidRDefault="0054275F" w:rsidP="006D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Гайбонюк</w:t>
            </w:r>
            <w:proofErr w:type="spellEnd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ія </w:t>
            </w:r>
          </w:p>
          <w:p w14:paraId="0FA23E71" w14:textId="71142F8A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Богданівна</w:t>
            </w:r>
          </w:p>
        </w:tc>
        <w:tc>
          <w:tcPr>
            <w:tcW w:w="1418" w:type="dxa"/>
          </w:tcPr>
          <w:p w14:paraId="5E422CDF" w14:textId="75D7D937" w:rsidR="0054275F" w:rsidRPr="006D6870" w:rsidRDefault="0054275F" w:rsidP="006D68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709" w:type="dxa"/>
          </w:tcPr>
          <w:p w14:paraId="2BC058B8" w14:textId="3BB55DDE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1843A5" w14:textId="41D3CC8F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95637F" w14:textId="38BC2852" w:rsidR="0054275F" w:rsidRPr="006B7BD4" w:rsidRDefault="005D7059" w:rsidP="006D687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5D70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чителі</w:t>
            </w:r>
            <w:proofErr w:type="spellEnd"/>
            <w:r w:rsidRPr="005D70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5D70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української</w:t>
            </w:r>
            <w:proofErr w:type="spellEnd"/>
            <w:r w:rsidRPr="005D70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5D70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мови</w:t>
            </w:r>
            <w:proofErr w:type="spellEnd"/>
            <w:r w:rsidRPr="005D70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та </w:t>
            </w:r>
            <w:proofErr w:type="spellStart"/>
            <w:r w:rsidRPr="005D70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літератури</w:t>
            </w:r>
            <w:proofErr w:type="spellEnd"/>
          </w:p>
        </w:tc>
      </w:tr>
      <w:tr w:rsidR="0054275F" w:rsidRPr="0037404A" w14:paraId="4F548922" w14:textId="77777777" w:rsidTr="006B7BD4">
        <w:tc>
          <w:tcPr>
            <w:tcW w:w="594" w:type="dxa"/>
          </w:tcPr>
          <w:p w14:paraId="11E5B574" w14:textId="6E1774D8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DE46" w14:textId="77777777" w:rsidR="0054275F" w:rsidRPr="00E24176" w:rsidRDefault="0054275F" w:rsidP="006D687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Дишпетко</w:t>
            </w:r>
            <w:proofErr w:type="spellEnd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46ECCA7" w14:textId="37EAF6E7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мила Броніславівна</w:t>
            </w:r>
          </w:p>
        </w:tc>
        <w:tc>
          <w:tcPr>
            <w:tcW w:w="1418" w:type="dxa"/>
          </w:tcPr>
          <w:p w14:paraId="19ADEE46" w14:textId="08211A89" w:rsidR="0054275F" w:rsidRPr="006D6870" w:rsidRDefault="0054275F" w:rsidP="006D68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ика</w:t>
            </w:r>
          </w:p>
        </w:tc>
        <w:tc>
          <w:tcPr>
            <w:tcW w:w="709" w:type="dxa"/>
          </w:tcPr>
          <w:p w14:paraId="409AB178" w14:textId="35B520FB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9731B9" w14:textId="5318404B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D7EAB9" w14:textId="0E0FF14F" w:rsidR="0054275F" w:rsidRPr="00C02672" w:rsidRDefault="00C02672" w:rsidP="00C02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за тематичним напрямом "Індивідуальна освітня </w:t>
            </w:r>
            <w:r w:rsidRPr="00A211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єкторія учнів із особливими освітніми потребами в умовах інклюзивного навчання"</w:t>
            </w:r>
          </w:p>
        </w:tc>
      </w:tr>
      <w:tr w:rsidR="0054275F" w:rsidRPr="0037404A" w14:paraId="0E431D6E" w14:textId="77777777" w:rsidTr="006B7BD4">
        <w:tc>
          <w:tcPr>
            <w:tcW w:w="594" w:type="dxa"/>
          </w:tcPr>
          <w:p w14:paraId="477A315F" w14:textId="01F1C5B0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E407" w14:textId="6C6B3057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Шароватова</w:t>
            </w:r>
            <w:proofErr w:type="spellEnd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яна Миколаївна</w:t>
            </w:r>
          </w:p>
        </w:tc>
        <w:tc>
          <w:tcPr>
            <w:tcW w:w="1418" w:type="dxa"/>
          </w:tcPr>
          <w:p w14:paraId="5D6CA434" w14:textId="083CB0F2" w:rsidR="0054275F" w:rsidRPr="006D6870" w:rsidRDefault="0054275F" w:rsidP="006D68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709" w:type="dxa"/>
          </w:tcPr>
          <w:p w14:paraId="2BE4398E" w14:textId="1B45F2C4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80CE2E" w14:textId="0ECE3AA6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5CE17C" w14:textId="408AAF14" w:rsidR="0054275F" w:rsidRPr="006B7BD4" w:rsidRDefault="00C02672" w:rsidP="006D687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 (вихователі, класні керівники, педагоги-організатори, вчителі-</w:t>
            </w:r>
            <w:proofErr w:type="spellStart"/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) за тематичним напрямом "Виховний потенціал розвитку особистості"</w:t>
            </w:r>
          </w:p>
        </w:tc>
      </w:tr>
      <w:tr w:rsidR="0054275F" w:rsidRPr="0037404A" w14:paraId="016874C0" w14:textId="77777777" w:rsidTr="006B7BD4">
        <w:tc>
          <w:tcPr>
            <w:tcW w:w="594" w:type="dxa"/>
          </w:tcPr>
          <w:p w14:paraId="5BF6FF95" w14:textId="4698DA58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E87F" w14:textId="62CC54BD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Небожинський</w:t>
            </w:r>
            <w:proofErr w:type="spellEnd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талій Михайлович</w:t>
            </w:r>
          </w:p>
        </w:tc>
        <w:tc>
          <w:tcPr>
            <w:tcW w:w="1418" w:type="dxa"/>
          </w:tcPr>
          <w:p w14:paraId="035F2329" w14:textId="389F77F4" w:rsidR="0054275F" w:rsidRPr="006D6870" w:rsidRDefault="0054275F" w:rsidP="006D68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709" w:type="dxa"/>
          </w:tcPr>
          <w:p w14:paraId="73D49942" w14:textId="19C23164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08701D" w14:textId="6AEC181C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025AF5" w14:textId="434F8A6F" w:rsidR="0054275F" w:rsidRPr="0040489A" w:rsidRDefault="0040489A" w:rsidP="006D6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 за тематичним напрямом "Створення інклюзивного освітнього середовища та особливості інклюзивного навчання"</w:t>
            </w:r>
          </w:p>
        </w:tc>
      </w:tr>
      <w:tr w:rsidR="0054275F" w:rsidRPr="0037404A" w14:paraId="4369112C" w14:textId="77777777" w:rsidTr="006B7BD4">
        <w:tc>
          <w:tcPr>
            <w:tcW w:w="594" w:type="dxa"/>
          </w:tcPr>
          <w:p w14:paraId="0F4296B8" w14:textId="3E763FAA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BEB4" w14:textId="30C970BF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Романів Людмила Федорівна</w:t>
            </w:r>
          </w:p>
        </w:tc>
        <w:tc>
          <w:tcPr>
            <w:tcW w:w="1418" w:type="dxa"/>
          </w:tcPr>
          <w:p w14:paraId="701274C4" w14:textId="77777777" w:rsidR="0054275F" w:rsidRDefault="0054275F" w:rsidP="006D68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іжна літ-ра</w:t>
            </w:r>
            <w:r w:rsidRPr="006D6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004CB92A" w14:textId="443CEB0F" w:rsidR="0054275F" w:rsidRPr="006D6870" w:rsidRDefault="0054275F" w:rsidP="006D68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709" w:type="dxa"/>
          </w:tcPr>
          <w:p w14:paraId="1A683576" w14:textId="527A02CB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D7A1FF" w14:textId="622F7A77" w:rsidR="0054275F" w:rsidRPr="0037404A" w:rsidRDefault="0054275F" w:rsidP="006D6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978229" w14:textId="7C5DE9B7" w:rsidR="0054275F" w:rsidRPr="006B7BD4" w:rsidRDefault="00BF4189" w:rsidP="00BF418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за тематичним напрямом "Інноваційні практики </w:t>
            </w:r>
            <w:proofErr w:type="spellStart"/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 в НУШ"</w:t>
            </w:r>
          </w:p>
        </w:tc>
      </w:tr>
      <w:tr w:rsidR="00603F18" w:rsidRPr="0037404A" w14:paraId="284EF4CA" w14:textId="77777777" w:rsidTr="00E57169">
        <w:tc>
          <w:tcPr>
            <w:tcW w:w="594" w:type="dxa"/>
          </w:tcPr>
          <w:p w14:paraId="57E7B016" w14:textId="7FCAE81D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6FD" w14:textId="364BCF60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Міхновець</w:t>
            </w:r>
            <w:proofErr w:type="spellEnd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1418" w:type="dxa"/>
          </w:tcPr>
          <w:p w14:paraId="39F3A070" w14:textId="63B8B374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Поч.класи</w:t>
            </w:r>
            <w:proofErr w:type="spellEnd"/>
          </w:p>
        </w:tc>
        <w:tc>
          <w:tcPr>
            <w:tcW w:w="709" w:type="dxa"/>
          </w:tcPr>
          <w:p w14:paraId="525EAB26" w14:textId="3F1D7BA0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D8AF11" w14:textId="392B317E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43C0FA" w14:textId="71A20D87" w:rsidR="00603F18" w:rsidRPr="006B7BD4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 за тематичним напрямом "Використання </w:t>
            </w:r>
            <w:proofErr w:type="spellStart"/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ого</w:t>
            </w:r>
            <w:proofErr w:type="spellEnd"/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 в освітньому процесі"</w:t>
            </w:r>
          </w:p>
        </w:tc>
      </w:tr>
      <w:bookmarkEnd w:id="0"/>
      <w:tr w:rsidR="00603F18" w:rsidRPr="0037404A" w14:paraId="3D62F779" w14:textId="77777777" w:rsidTr="006B7BD4">
        <w:tc>
          <w:tcPr>
            <w:tcW w:w="594" w:type="dxa"/>
          </w:tcPr>
          <w:p w14:paraId="4CB37DF9" w14:textId="3F2F83A2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1A6" w14:textId="056DDDC6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Головко Любов Романівна</w:t>
            </w:r>
          </w:p>
        </w:tc>
        <w:tc>
          <w:tcPr>
            <w:tcW w:w="1418" w:type="dxa"/>
          </w:tcPr>
          <w:p w14:paraId="4B72A3E4" w14:textId="77777777" w:rsidR="00603F18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845F20" w14:textId="37E4ECFA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9" w:type="dxa"/>
          </w:tcPr>
          <w:p w14:paraId="0A4235F4" w14:textId="426B49BE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1C97B3" w14:textId="7D526E8E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7184D9" w14:textId="77777777" w:rsidR="00603F18" w:rsidRDefault="00603F18" w:rsidP="00603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 за тематичним напрямом "Створення інклюзивного освітнього середовища та особливості інклюзивного навчання"</w:t>
            </w:r>
          </w:p>
          <w:p w14:paraId="6718CC50" w14:textId="2EE139C2" w:rsidR="00603F18" w:rsidRPr="006B7BD4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03F18" w:rsidRPr="0037404A" w14:paraId="5BC15569" w14:textId="77777777" w:rsidTr="006B7BD4">
        <w:tc>
          <w:tcPr>
            <w:tcW w:w="594" w:type="dxa"/>
          </w:tcPr>
          <w:p w14:paraId="70118C0D" w14:textId="64AE5266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4C39" w14:textId="77777777" w:rsidR="00603F18" w:rsidRPr="00E24176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Ткач Оксана Дмитрівна</w:t>
            </w:r>
          </w:p>
          <w:p w14:paraId="6C36C4A8" w14:textId="62E1AA4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235DA4" w14:textId="6BF14CD6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3CC12C0" w14:textId="555D492E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F8361B" w14:textId="51E83C4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F9C32C" w14:textId="462EAD24" w:rsidR="00603F18" w:rsidRPr="00C02672" w:rsidRDefault="00603F18" w:rsidP="00603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1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за тематичним напрямом "Індивідуальна освітня траєкторія учнів із особливими освітніми потребами в умовах інклюзивного навчання"</w:t>
            </w:r>
          </w:p>
        </w:tc>
      </w:tr>
      <w:tr w:rsidR="00603F18" w:rsidRPr="0037404A" w14:paraId="3AAC6B95" w14:textId="77777777" w:rsidTr="006B7BD4">
        <w:tc>
          <w:tcPr>
            <w:tcW w:w="594" w:type="dxa"/>
          </w:tcPr>
          <w:p w14:paraId="11FDEB5E" w14:textId="0F62F8CA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DD4" w14:textId="10529AB4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Гузь</w:t>
            </w:r>
            <w:proofErr w:type="spellEnd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 Дмитрович</w:t>
            </w:r>
          </w:p>
        </w:tc>
        <w:tc>
          <w:tcPr>
            <w:tcW w:w="1418" w:type="dxa"/>
          </w:tcPr>
          <w:p w14:paraId="5CBFCF32" w14:textId="28F8D551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Фізкульт</w:t>
            </w:r>
            <w:proofErr w:type="spellEnd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57CA18E" w14:textId="679B6D9C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4EB01B" w14:textId="17425AA0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C207A6" w14:textId="034FE170" w:rsidR="00603F18" w:rsidRPr="006B7BD4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76762F">
              <w:rPr>
                <w:rFonts w:ascii="Times New Roman" w:hAnsi="Times New Roman" w:cs="Times New Roman"/>
                <w:sz w:val="24"/>
                <w:szCs w:val="24"/>
              </w:rPr>
              <w:t>Вчит</w:t>
            </w:r>
            <w:r w:rsidRPr="00767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і</w:t>
            </w:r>
            <w:proofErr w:type="spellEnd"/>
            <w:r w:rsidRPr="00767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і</w:t>
            </w:r>
            <w:proofErr w:type="spellEnd"/>
            <w:r w:rsidRPr="0076762F">
              <w:rPr>
                <w:rFonts w:ascii="Times New Roman" w:hAnsi="Times New Roman" w:cs="Times New Roman"/>
                <w:sz w:val="24"/>
                <w:szCs w:val="24"/>
              </w:rPr>
              <w:t xml:space="preserve">зичної </w:t>
            </w:r>
            <w:proofErr w:type="spellStart"/>
            <w:r w:rsidRPr="0076762F">
              <w:rPr>
                <w:rFonts w:ascii="Times New Roman" w:hAnsi="Times New Roman" w:cs="Times New Roman"/>
                <w:sz w:val="24"/>
                <w:szCs w:val="24"/>
              </w:rPr>
              <w:t>кульури</w:t>
            </w:r>
            <w:proofErr w:type="spellEnd"/>
          </w:p>
        </w:tc>
      </w:tr>
      <w:tr w:rsidR="00603F18" w:rsidRPr="0037404A" w14:paraId="5BB1944A" w14:textId="77777777" w:rsidTr="006B7BD4">
        <w:tc>
          <w:tcPr>
            <w:tcW w:w="594" w:type="dxa"/>
          </w:tcPr>
          <w:p w14:paraId="104317A4" w14:textId="080D7D9B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5F3" w14:textId="77777777" w:rsidR="00603F18" w:rsidRPr="00E24176" w:rsidRDefault="00603F18" w:rsidP="00603F18">
            <w:pPr>
              <w:tabs>
                <w:tab w:val="left" w:pos="316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Станіславчик</w:t>
            </w:r>
            <w:proofErr w:type="spellEnd"/>
          </w:p>
          <w:p w14:paraId="78EEB0E3" w14:textId="0FBFBE44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Оксана</w:t>
            </w:r>
            <w:r w:rsidRPr="003A2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Вікторівна</w:t>
            </w:r>
          </w:p>
        </w:tc>
        <w:tc>
          <w:tcPr>
            <w:tcW w:w="1418" w:type="dxa"/>
          </w:tcPr>
          <w:p w14:paraId="7804EB26" w14:textId="691C7E8B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709" w:type="dxa"/>
          </w:tcPr>
          <w:p w14:paraId="6FBE0637" w14:textId="2B92FF8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015E18" w14:textId="47BCA85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2F4D34" w14:textId="51F87019" w:rsidR="00603F18" w:rsidRPr="006B7BD4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 за тематичним напрямом "Психосоціальна підтримка та розвиток </w:t>
            </w:r>
            <w:proofErr w:type="spellStart"/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остійкості</w:t>
            </w:r>
            <w:proofErr w:type="spellEnd"/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"</w:t>
            </w:r>
          </w:p>
        </w:tc>
      </w:tr>
      <w:tr w:rsidR="00603F18" w:rsidRPr="0037404A" w14:paraId="31C5E586" w14:textId="77777777" w:rsidTr="006B7BD4">
        <w:tc>
          <w:tcPr>
            <w:tcW w:w="594" w:type="dxa"/>
          </w:tcPr>
          <w:p w14:paraId="51F19A31" w14:textId="12360694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459" w14:textId="0947DEC8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ерманович </w:t>
            </w: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рина</w:t>
            </w:r>
            <w:proofErr w:type="spellEnd"/>
            <w:r w:rsidRPr="00E241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іївна</w:t>
            </w:r>
            <w:proofErr w:type="spellEnd"/>
          </w:p>
        </w:tc>
        <w:tc>
          <w:tcPr>
            <w:tcW w:w="1418" w:type="dxa"/>
          </w:tcPr>
          <w:p w14:paraId="0EA61F6A" w14:textId="090993B7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</w:p>
        </w:tc>
        <w:tc>
          <w:tcPr>
            <w:tcW w:w="709" w:type="dxa"/>
          </w:tcPr>
          <w:p w14:paraId="160FDA43" w14:textId="543B657B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34EB04" w14:textId="59C76E14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C6AC1F" w14:textId="53943B02" w:rsidR="00603F18" w:rsidRPr="006B7BD4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2119B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 предметів/інтегрованих курсів громадянської та історичної освітньої галузі</w:t>
            </w:r>
          </w:p>
        </w:tc>
      </w:tr>
      <w:tr w:rsidR="00603F18" w:rsidRPr="0037404A" w14:paraId="4C97BA92" w14:textId="77777777" w:rsidTr="006B7BD4">
        <w:tc>
          <w:tcPr>
            <w:tcW w:w="594" w:type="dxa"/>
          </w:tcPr>
          <w:p w14:paraId="62CC2C34" w14:textId="50DD62B5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C6A5" w14:textId="77777777" w:rsidR="00603F18" w:rsidRPr="00E24176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Сухолейстер</w:t>
            </w:r>
            <w:proofErr w:type="spellEnd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DC8A886" w14:textId="09049351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Іванна Володимирівна</w:t>
            </w:r>
          </w:p>
        </w:tc>
        <w:tc>
          <w:tcPr>
            <w:tcW w:w="1418" w:type="dxa"/>
          </w:tcPr>
          <w:p w14:paraId="25F5EA28" w14:textId="18FFE015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Поч.класи</w:t>
            </w:r>
            <w:proofErr w:type="spellEnd"/>
          </w:p>
        </w:tc>
        <w:tc>
          <w:tcPr>
            <w:tcW w:w="709" w:type="dxa"/>
          </w:tcPr>
          <w:p w14:paraId="6624D353" w14:textId="530EB326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CC0C57" w14:textId="506BCFC6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C74465" w14:textId="1498286D" w:rsidR="00603F18" w:rsidRPr="006B7BD4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(керівники гуртків ЗДО, ЗЗСО, ЗПО)  за тематичним напрямом "Технології розвитку творчості та креативності особистості в системі освіти"</w:t>
            </w:r>
          </w:p>
        </w:tc>
      </w:tr>
      <w:tr w:rsidR="00603F18" w:rsidRPr="0037404A" w14:paraId="7E670336" w14:textId="77777777" w:rsidTr="006B7BD4">
        <w:tc>
          <w:tcPr>
            <w:tcW w:w="594" w:type="dxa"/>
          </w:tcPr>
          <w:p w14:paraId="20FAAFBD" w14:textId="74FEBD8F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E552" w14:textId="77777777" w:rsidR="00603F18" w:rsidRPr="00E24176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ій </w:t>
            </w:r>
          </w:p>
          <w:p w14:paraId="644153F4" w14:textId="77777777" w:rsidR="00603F18" w:rsidRPr="00E24176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4C34A413" w14:textId="393E9753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Андріївна</w:t>
            </w:r>
          </w:p>
        </w:tc>
        <w:tc>
          <w:tcPr>
            <w:tcW w:w="1418" w:type="dxa"/>
          </w:tcPr>
          <w:p w14:paraId="1A875282" w14:textId="7FE75685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03A02">
              <w:rPr>
                <w:rFonts w:ascii="Times New Roman" w:hAnsi="Times New Roman" w:cs="Times New Roman"/>
                <w:sz w:val="24"/>
                <w:szCs w:val="24"/>
              </w:rPr>
              <w:t>Англ.м</w:t>
            </w:r>
            <w:proofErr w:type="spellEnd"/>
            <w:r w:rsidRPr="00303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4750464" w14:textId="5DB71198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364EE4" w14:textId="04D44065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9F96BF" w14:textId="5B455E76" w:rsidR="00603F18" w:rsidRPr="0040489A" w:rsidRDefault="00603F18" w:rsidP="00603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 за тематичним напрямом "Створення інклюзивного освітнього середовища та особливості інклюзивного навчання"</w:t>
            </w:r>
          </w:p>
        </w:tc>
      </w:tr>
      <w:tr w:rsidR="00603F18" w:rsidRPr="0037404A" w14:paraId="695FC459" w14:textId="77777777" w:rsidTr="006B7BD4">
        <w:tc>
          <w:tcPr>
            <w:tcW w:w="594" w:type="dxa"/>
          </w:tcPr>
          <w:p w14:paraId="7C255F2A" w14:textId="03C4814C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C518" w14:textId="0495D8EC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ндарук</w:t>
            </w:r>
            <w:proofErr w:type="spellEnd"/>
            <w:r w:rsidRPr="00E241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тяна</w:t>
            </w:r>
            <w:proofErr w:type="spellEnd"/>
            <w:r w:rsidRPr="00E241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авентіївна</w:t>
            </w:r>
            <w:proofErr w:type="spellEnd"/>
          </w:p>
        </w:tc>
        <w:tc>
          <w:tcPr>
            <w:tcW w:w="1418" w:type="dxa"/>
          </w:tcPr>
          <w:p w14:paraId="2649FA37" w14:textId="77777777" w:rsidR="00603F18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. пед.</w:t>
            </w:r>
            <w:r w:rsidRPr="006D6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3E5606DB" w14:textId="24F3567F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392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709" w:type="dxa"/>
          </w:tcPr>
          <w:p w14:paraId="0551D0EF" w14:textId="0E87A6BC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EC91E57" w14:textId="3040784E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00C3AE" w14:textId="713DDFE6" w:rsidR="00603F18" w:rsidRPr="006B7BD4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 педагоги</w:t>
            </w:r>
          </w:p>
        </w:tc>
      </w:tr>
      <w:tr w:rsidR="00603F18" w:rsidRPr="0037404A" w14:paraId="0ECD8454" w14:textId="77777777" w:rsidTr="006B7BD4">
        <w:tc>
          <w:tcPr>
            <w:tcW w:w="594" w:type="dxa"/>
          </w:tcPr>
          <w:p w14:paraId="71397B12" w14:textId="4EB236CD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2FE7" w14:textId="77777777" w:rsidR="00603F18" w:rsidRPr="00E24176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Тузова</w:t>
            </w:r>
          </w:p>
          <w:p w14:paraId="7AE15A93" w14:textId="77777777" w:rsidR="00603F18" w:rsidRPr="00E24176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Анжеліка</w:t>
            </w:r>
          </w:p>
          <w:p w14:paraId="453347E4" w14:textId="325CB94F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івна</w:t>
            </w:r>
          </w:p>
        </w:tc>
        <w:tc>
          <w:tcPr>
            <w:tcW w:w="1418" w:type="dxa"/>
          </w:tcPr>
          <w:p w14:paraId="5B59D476" w14:textId="2D90C1B2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709" w:type="dxa"/>
          </w:tcPr>
          <w:p w14:paraId="20389C85" w14:textId="1F900FA0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D95224" w14:textId="091C590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4A7DEB" w14:textId="71ABB53B" w:rsidR="00603F18" w:rsidRPr="006B7BD4" w:rsidRDefault="00603F18" w:rsidP="00603F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 за тематичним напрямом "Педагогічна діяльність у контексті забезпечення якості освіти"</w:t>
            </w:r>
          </w:p>
        </w:tc>
      </w:tr>
      <w:tr w:rsidR="00603F18" w:rsidRPr="0037404A" w14:paraId="339BE17F" w14:textId="77777777" w:rsidTr="006B7BD4">
        <w:tc>
          <w:tcPr>
            <w:tcW w:w="594" w:type="dxa"/>
          </w:tcPr>
          <w:p w14:paraId="5651F3FF" w14:textId="38200983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74F" w14:textId="77777777" w:rsidR="00603F18" w:rsidRPr="00E24176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Данюшкіна</w:t>
            </w:r>
            <w:proofErr w:type="spellEnd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ія Вікторівна</w:t>
            </w:r>
          </w:p>
          <w:p w14:paraId="210A6DF5" w14:textId="32FEAF40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8290E32" w14:textId="5B407344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03A02">
              <w:rPr>
                <w:rFonts w:ascii="Times New Roman" w:hAnsi="Times New Roman" w:cs="Times New Roman"/>
                <w:sz w:val="24"/>
                <w:szCs w:val="24"/>
              </w:rPr>
              <w:t>Англ.м</w:t>
            </w:r>
            <w:proofErr w:type="spellEnd"/>
            <w:r w:rsidRPr="00303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A1264DD" w14:textId="7777777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B43DD0" w14:textId="7777777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EEF0E2" w14:textId="4C487C3B" w:rsidR="00603F18" w:rsidRPr="006B7BD4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за тематичним напрямом "Педагогічний стрес-менеджмент"</w:t>
            </w:r>
          </w:p>
        </w:tc>
      </w:tr>
      <w:tr w:rsidR="00603F18" w:rsidRPr="0037404A" w14:paraId="0919D79D" w14:textId="77777777" w:rsidTr="006B7BD4">
        <w:tc>
          <w:tcPr>
            <w:tcW w:w="594" w:type="dxa"/>
          </w:tcPr>
          <w:p w14:paraId="731EA480" w14:textId="389BBAC1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828" w14:textId="77777777" w:rsidR="00603F18" w:rsidRPr="00E24176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чинська </w:t>
            </w:r>
          </w:p>
          <w:p w14:paraId="7999BD14" w14:textId="4585541E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Інга Миколаївна</w:t>
            </w:r>
          </w:p>
        </w:tc>
        <w:tc>
          <w:tcPr>
            <w:tcW w:w="1418" w:type="dxa"/>
          </w:tcPr>
          <w:p w14:paraId="2CA5117D" w14:textId="77777777" w:rsidR="00603F18" w:rsidRPr="002803DB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</w:p>
          <w:p w14:paraId="19F7AEC4" w14:textId="73D9FA98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709" w:type="dxa"/>
          </w:tcPr>
          <w:p w14:paraId="4DF84A7A" w14:textId="2611FE2D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4E09C7" w14:textId="4166F6AC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601BDE" w14:textId="7544F625" w:rsidR="00603F18" w:rsidRPr="006B7BD4" w:rsidRDefault="00603F18" w:rsidP="00603F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(директори, заступники директорів) закладів освіти за тематичним напрямом "Психологія управління"</w:t>
            </w:r>
          </w:p>
        </w:tc>
      </w:tr>
      <w:tr w:rsidR="00603F18" w:rsidRPr="0037404A" w14:paraId="0D41B392" w14:textId="77777777" w:rsidTr="006B7BD4">
        <w:trPr>
          <w:trHeight w:val="74"/>
        </w:trPr>
        <w:tc>
          <w:tcPr>
            <w:tcW w:w="594" w:type="dxa"/>
          </w:tcPr>
          <w:p w14:paraId="0F0E31F8" w14:textId="5933AB5A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878C" w14:textId="7777777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Вишневська Раїса Сергіївна</w:t>
            </w:r>
          </w:p>
          <w:p w14:paraId="2E9FBB94" w14:textId="64F02B95" w:rsidR="00603F18" w:rsidRPr="0037404A" w:rsidRDefault="00603F18" w:rsidP="00603F1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EBF75B" w14:textId="14DE8F6B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709" w:type="dxa"/>
          </w:tcPr>
          <w:p w14:paraId="377D28B0" w14:textId="173B0D6A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8EBE7B" w14:textId="0518AF44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5969ED" w14:textId="381B839C" w:rsidR="00603F18" w:rsidRPr="006B7BD4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 за тематичним напрямом "Психосоціальна підтримка та розвиток </w:t>
            </w:r>
            <w:proofErr w:type="spellStart"/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остійкості</w:t>
            </w:r>
            <w:proofErr w:type="spellEnd"/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"</w:t>
            </w:r>
          </w:p>
        </w:tc>
      </w:tr>
      <w:tr w:rsidR="00603F18" w:rsidRPr="0037404A" w14:paraId="1F5C3AD0" w14:textId="77777777" w:rsidTr="006B7BD4">
        <w:trPr>
          <w:trHeight w:val="73"/>
        </w:trPr>
        <w:tc>
          <w:tcPr>
            <w:tcW w:w="594" w:type="dxa"/>
          </w:tcPr>
          <w:p w14:paraId="24CA8D31" w14:textId="517C0D75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FBF" w14:textId="16BCD2D0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176">
              <w:rPr>
                <w:rFonts w:ascii="Times New Roman" w:eastAsia="Times New Roman" w:hAnsi="Times New Roman" w:cs="Times New Roman"/>
                <w:sz w:val="24"/>
                <w:szCs w:val="24"/>
              </w:rPr>
              <w:t>Стельмащук</w:t>
            </w:r>
            <w:proofErr w:type="spellEnd"/>
            <w:r w:rsidRPr="00E2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яна Андріївна </w:t>
            </w:r>
          </w:p>
        </w:tc>
        <w:tc>
          <w:tcPr>
            <w:tcW w:w="1418" w:type="dxa"/>
          </w:tcPr>
          <w:p w14:paraId="0CDAF5AE" w14:textId="25A6DB99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Практ.психолог</w:t>
            </w:r>
            <w:proofErr w:type="spellEnd"/>
          </w:p>
        </w:tc>
        <w:tc>
          <w:tcPr>
            <w:tcW w:w="709" w:type="dxa"/>
          </w:tcPr>
          <w:p w14:paraId="470FDCE4" w14:textId="512DCE0B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99F803" w14:textId="3166D608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EA4B6D" w14:textId="458FD96E" w:rsidR="00603F18" w:rsidRPr="006B7BD4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 за тематичним напрямом "Створення безпечного освітнього середовища"</w:t>
            </w:r>
          </w:p>
        </w:tc>
      </w:tr>
      <w:tr w:rsidR="00603F18" w:rsidRPr="0037404A" w14:paraId="2C83705F" w14:textId="77777777" w:rsidTr="006B7BD4">
        <w:trPr>
          <w:trHeight w:val="73"/>
        </w:trPr>
        <w:tc>
          <w:tcPr>
            <w:tcW w:w="594" w:type="dxa"/>
          </w:tcPr>
          <w:p w14:paraId="12408A01" w14:textId="1F1D2709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B6C" w14:textId="56DE5A10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Кухаренко Олена Федорівна</w:t>
            </w:r>
          </w:p>
        </w:tc>
        <w:tc>
          <w:tcPr>
            <w:tcW w:w="1418" w:type="dxa"/>
          </w:tcPr>
          <w:p w14:paraId="49F21DE1" w14:textId="4E0F8C31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Поч.класи</w:t>
            </w:r>
            <w:proofErr w:type="spellEnd"/>
          </w:p>
        </w:tc>
        <w:tc>
          <w:tcPr>
            <w:tcW w:w="709" w:type="dxa"/>
          </w:tcPr>
          <w:p w14:paraId="68710CF0" w14:textId="7DDE23C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0A48F9" w14:textId="7777777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E15B96" w14:textId="27F374B9" w:rsidR="00603F18" w:rsidRPr="006B7BD4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 за тематичним напрямом "Психологічна допомога в кризі"</w:t>
            </w:r>
          </w:p>
        </w:tc>
      </w:tr>
      <w:tr w:rsidR="00603F18" w:rsidRPr="0037404A" w14:paraId="5251E5EA" w14:textId="77777777" w:rsidTr="006B7BD4">
        <w:tc>
          <w:tcPr>
            <w:tcW w:w="594" w:type="dxa"/>
          </w:tcPr>
          <w:p w14:paraId="39614753" w14:textId="3C6F3C7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D11C" w14:textId="77777777" w:rsidR="00603F18" w:rsidRPr="00E24176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Понурко</w:t>
            </w:r>
            <w:proofErr w:type="spellEnd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ія </w:t>
            </w:r>
          </w:p>
          <w:p w14:paraId="63FA0DA6" w14:textId="7B04EFF1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1418" w:type="dxa"/>
          </w:tcPr>
          <w:p w14:paraId="0AEA729F" w14:textId="430FA974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97392"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709" w:type="dxa"/>
          </w:tcPr>
          <w:p w14:paraId="5F3C0504" w14:textId="017478B2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9960B1" w14:textId="7ED30BB1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0ED405" w14:textId="77777777" w:rsidR="00603F18" w:rsidRDefault="00603F18" w:rsidP="00603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 за тематичним напрямом "Створення інклюзивного освітнього середовища та особливості інклюзивного навчання"</w:t>
            </w:r>
          </w:p>
          <w:p w14:paraId="1ECA4F53" w14:textId="4B02233E" w:rsidR="00603F18" w:rsidRPr="006B7BD4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03F18" w:rsidRPr="0037404A" w14:paraId="534768E3" w14:textId="77777777" w:rsidTr="006B7BD4">
        <w:tc>
          <w:tcPr>
            <w:tcW w:w="594" w:type="dxa"/>
          </w:tcPr>
          <w:p w14:paraId="2A96E068" w14:textId="2178A013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3A89" w14:textId="77777777" w:rsidR="00603F18" w:rsidRPr="00E24176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Чижук</w:t>
            </w:r>
            <w:proofErr w:type="spellEnd"/>
          </w:p>
          <w:p w14:paraId="723A67FE" w14:textId="77777777" w:rsidR="00603F18" w:rsidRPr="00E24176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Тарас</w:t>
            </w:r>
          </w:p>
          <w:p w14:paraId="792BB9AA" w14:textId="45B46D64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Миколайович</w:t>
            </w:r>
          </w:p>
        </w:tc>
        <w:tc>
          <w:tcPr>
            <w:tcW w:w="1418" w:type="dxa"/>
          </w:tcPr>
          <w:p w14:paraId="1D7E9E54" w14:textId="56DC10C2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Фізкульт</w:t>
            </w:r>
            <w:proofErr w:type="spellEnd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D8CC1D4" w14:textId="471A17FC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F4962B" w14:textId="7817E0DB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B7ABD1" w14:textId="3640120E" w:rsidR="00603F18" w:rsidRPr="006B7BD4" w:rsidRDefault="00603F18" w:rsidP="00603F1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 за тематичним напрямом "Психолого-фізіологічні особливості здобувачів освіти. Основи андрагогіки"</w:t>
            </w:r>
          </w:p>
        </w:tc>
      </w:tr>
      <w:tr w:rsidR="00603F18" w:rsidRPr="0037404A" w14:paraId="75040D81" w14:textId="77777777" w:rsidTr="006B7BD4">
        <w:tc>
          <w:tcPr>
            <w:tcW w:w="594" w:type="dxa"/>
          </w:tcPr>
          <w:p w14:paraId="43B66D03" w14:textId="2BA1B5F8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DEA9" w14:textId="5605AE16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Панасюк Світлана Миколаївна</w:t>
            </w:r>
          </w:p>
        </w:tc>
        <w:tc>
          <w:tcPr>
            <w:tcW w:w="1418" w:type="dxa"/>
          </w:tcPr>
          <w:p w14:paraId="12EAD9AE" w14:textId="1876B50F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68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6ADAB58" w14:textId="2CE90AC8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934594" w14:textId="41042B76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90406A" w14:textId="225FFBF4" w:rsidR="00603F18" w:rsidRPr="006B7BD4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 за тематичним напрямом "Психологічна допомога в кризі"</w:t>
            </w:r>
          </w:p>
        </w:tc>
      </w:tr>
      <w:tr w:rsidR="00603F18" w:rsidRPr="0037404A" w14:paraId="1A5E410F" w14:textId="77777777" w:rsidTr="006B7BD4">
        <w:tc>
          <w:tcPr>
            <w:tcW w:w="594" w:type="dxa"/>
          </w:tcPr>
          <w:p w14:paraId="4CC9D2C7" w14:textId="75CEC65A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5A21" w14:textId="77777777" w:rsidR="00603F18" w:rsidRPr="00E24176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лісна </w:t>
            </w:r>
          </w:p>
          <w:p w14:paraId="329391E9" w14:textId="77777777" w:rsidR="00603F18" w:rsidRPr="00E24176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ілія </w:t>
            </w:r>
          </w:p>
          <w:p w14:paraId="75A7F24F" w14:textId="62515D0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Данилівна</w:t>
            </w:r>
          </w:p>
        </w:tc>
        <w:tc>
          <w:tcPr>
            <w:tcW w:w="1418" w:type="dxa"/>
          </w:tcPr>
          <w:p w14:paraId="4707AE9E" w14:textId="1F9F378D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3DB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709" w:type="dxa"/>
          </w:tcPr>
          <w:p w14:paraId="0CC2CF39" w14:textId="034F6E81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947FCC" w14:textId="08A36211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A4C675" w14:textId="5F846EBA" w:rsidR="00603F18" w:rsidRPr="006B7BD4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 біології й екології</w:t>
            </w:r>
          </w:p>
        </w:tc>
      </w:tr>
      <w:tr w:rsidR="00603F18" w:rsidRPr="0037404A" w14:paraId="433DAB49" w14:textId="77777777" w:rsidTr="006B7BD4">
        <w:tc>
          <w:tcPr>
            <w:tcW w:w="594" w:type="dxa"/>
          </w:tcPr>
          <w:p w14:paraId="5E769D0E" w14:textId="4003118A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716" w14:textId="77777777" w:rsidR="00603F18" w:rsidRPr="00E24176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іщук </w:t>
            </w:r>
          </w:p>
          <w:p w14:paraId="0773F87B" w14:textId="373FCBAB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Лариса Тарасівна</w:t>
            </w:r>
          </w:p>
        </w:tc>
        <w:tc>
          <w:tcPr>
            <w:tcW w:w="1418" w:type="dxa"/>
          </w:tcPr>
          <w:p w14:paraId="07104AB9" w14:textId="1E56AE85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03A02">
              <w:rPr>
                <w:rFonts w:ascii="Times New Roman" w:hAnsi="Times New Roman" w:cs="Times New Roman"/>
                <w:sz w:val="24"/>
                <w:szCs w:val="24"/>
              </w:rPr>
              <w:t>Англ.м</w:t>
            </w:r>
            <w:proofErr w:type="spellEnd"/>
            <w:r w:rsidRPr="00303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70F4BFD" w14:textId="7777777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E2E5E7" w14:textId="7777777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67435B8" w14:textId="0EFF3F92" w:rsidR="00603F18" w:rsidRPr="006B7BD4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 за тематичним напрямом "Психосоціальна підтримка та розвиток </w:t>
            </w:r>
            <w:proofErr w:type="spellStart"/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остійкості</w:t>
            </w:r>
            <w:proofErr w:type="spellEnd"/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"</w:t>
            </w:r>
          </w:p>
        </w:tc>
      </w:tr>
      <w:tr w:rsidR="00603F18" w:rsidRPr="0037404A" w14:paraId="0811E759" w14:textId="77777777" w:rsidTr="006B7BD4">
        <w:tc>
          <w:tcPr>
            <w:tcW w:w="594" w:type="dxa"/>
          </w:tcPr>
          <w:p w14:paraId="1B85C990" w14:textId="50C4B6D8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6031" w14:textId="1B53BB59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Остапчук Наталія Йосипівна</w:t>
            </w:r>
          </w:p>
        </w:tc>
        <w:tc>
          <w:tcPr>
            <w:tcW w:w="1418" w:type="dxa"/>
          </w:tcPr>
          <w:p w14:paraId="6881318F" w14:textId="0F7AFDF1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97392">
              <w:rPr>
                <w:rFonts w:ascii="Times New Roman" w:hAnsi="Times New Roman" w:cs="Times New Roman"/>
                <w:sz w:val="24"/>
                <w:szCs w:val="24"/>
              </w:rPr>
              <w:t>Нім.мова</w:t>
            </w:r>
            <w:proofErr w:type="spellEnd"/>
          </w:p>
        </w:tc>
        <w:tc>
          <w:tcPr>
            <w:tcW w:w="709" w:type="dxa"/>
          </w:tcPr>
          <w:p w14:paraId="3F571B3C" w14:textId="27B5E3EC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BC8FF0" w14:textId="51E05F53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3F64FC" w14:textId="0A12B7A4" w:rsidR="00603F18" w:rsidRPr="006B7BD4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 іноземних мов (англійська, німецька, французька, польська)</w:t>
            </w:r>
          </w:p>
        </w:tc>
      </w:tr>
      <w:tr w:rsidR="00603F18" w:rsidRPr="0037404A" w14:paraId="2634693A" w14:textId="77777777" w:rsidTr="006B7BD4">
        <w:tc>
          <w:tcPr>
            <w:tcW w:w="594" w:type="dxa"/>
          </w:tcPr>
          <w:p w14:paraId="6DECD994" w14:textId="25A762E6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EEF7" w14:textId="1AEC5893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Козлюк</w:t>
            </w:r>
            <w:proofErr w:type="spellEnd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Миколаївна</w:t>
            </w:r>
          </w:p>
        </w:tc>
        <w:tc>
          <w:tcPr>
            <w:tcW w:w="1418" w:type="dxa"/>
          </w:tcPr>
          <w:p w14:paraId="3ED3384C" w14:textId="5ACA2233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97392">
              <w:rPr>
                <w:rFonts w:ascii="Times New Roman" w:hAnsi="Times New Roman" w:cs="Times New Roman"/>
                <w:sz w:val="24"/>
                <w:szCs w:val="24"/>
              </w:rPr>
              <w:t>Поч.класи</w:t>
            </w:r>
            <w:proofErr w:type="spellEnd"/>
          </w:p>
        </w:tc>
        <w:tc>
          <w:tcPr>
            <w:tcW w:w="709" w:type="dxa"/>
          </w:tcPr>
          <w:p w14:paraId="482388C9" w14:textId="7777777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43644F" w14:textId="7777777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090C93" w14:textId="1382DEB4" w:rsidR="00603F18" w:rsidRPr="006B7BD4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 початкових класів, включаючи навчальний предмет "Інформатика" у початковій школі</w:t>
            </w:r>
          </w:p>
        </w:tc>
      </w:tr>
      <w:tr w:rsidR="00603F18" w:rsidRPr="0037404A" w14:paraId="764C5914" w14:textId="77777777" w:rsidTr="006B7BD4">
        <w:tc>
          <w:tcPr>
            <w:tcW w:w="594" w:type="dxa"/>
          </w:tcPr>
          <w:p w14:paraId="6D61F665" w14:textId="2189D0A6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04E" w14:textId="77777777" w:rsidR="00603F18" w:rsidRPr="00E24176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Чужда</w:t>
            </w:r>
            <w:proofErr w:type="spellEnd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23673A1" w14:textId="24E80A10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ія Василівна </w:t>
            </w:r>
          </w:p>
        </w:tc>
        <w:tc>
          <w:tcPr>
            <w:tcW w:w="1418" w:type="dxa"/>
          </w:tcPr>
          <w:p w14:paraId="5DFED9E7" w14:textId="19291754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97392">
              <w:rPr>
                <w:rFonts w:ascii="Times New Roman" w:hAnsi="Times New Roman" w:cs="Times New Roman"/>
                <w:sz w:val="24"/>
                <w:szCs w:val="24"/>
              </w:rPr>
              <w:t>Поч.класи</w:t>
            </w:r>
            <w:proofErr w:type="spellEnd"/>
          </w:p>
        </w:tc>
        <w:tc>
          <w:tcPr>
            <w:tcW w:w="709" w:type="dxa"/>
          </w:tcPr>
          <w:p w14:paraId="14FA5AC6" w14:textId="73728A9B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7907F6" w14:textId="739698D8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ACE14F" w14:textId="5437FFA0" w:rsidR="00603F18" w:rsidRPr="006B7BD4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 початкових класів, включаючи навчальний предмет "Інформатика" у початковій школі</w:t>
            </w:r>
          </w:p>
        </w:tc>
      </w:tr>
      <w:tr w:rsidR="00603F18" w:rsidRPr="0037404A" w14:paraId="34E65D06" w14:textId="77777777" w:rsidTr="006B7BD4">
        <w:tc>
          <w:tcPr>
            <w:tcW w:w="594" w:type="dxa"/>
          </w:tcPr>
          <w:p w14:paraId="58F91DF2" w14:textId="52A5436E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3D3" w14:textId="6E8DE406" w:rsidR="00603F18" w:rsidRPr="0037404A" w:rsidRDefault="00603F18" w:rsidP="0060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Бондарчук Мар</w:t>
            </w:r>
            <w:r w:rsidRPr="00E241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яна</w:t>
            </w:r>
            <w:proofErr w:type="spellEnd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8" w:type="dxa"/>
          </w:tcPr>
          <w:p w14:paraId="33AB599C" w14:textId="25213439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392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</w:p>
        </w:tc>
        <w:tc>
          <w:tcPr>
            <w:tcW w:w="709" w:type="dxa"/>
          </w:tcPr>
          <w:p w14:paraId="4F9974FC" w14:textId="05DD39A4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29D40B" w14:textId="001AFD58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BD7961" w14:textId="5F3E39BA" w:rsidR="00603F18" w:rsidRPr="0040489A" w:rsidRDefault="00603F18" w:rsidP="00603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 за тематичним напрямом "Створення інклюзивного освітнього середовища та особливості інклюзивного навчання"</w:t>
            </w:r>
          </w:p>
        </w:tc>
      </w:tr>
      <w:tr w:rsidR="00603F18" w:rsidRPr="0037404A" w14:paraId="46267A65" w14:textId="77777777" w:rsidTr="006B7BD4">
        <w:tc>
          <w:tcPr>
            <w:tcW w:w="594" w:type="dxa"/>
          </w:tcPr>
          <w:p w14:paraId="4A7FB244" w14:textId="2918ADB3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E29C" w14:textId="77777777" w:rsidR="00603F18" w:rsidRPr="00297392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392">
              <w:rPr>
                <w:rFonts w:ascii="Times New Roman" w:eastAsia="Calibri" w:hAnsi="Times New Roman" w:cs="Times New Roman"/>
                <w:sz w:val="24"/>
                <w:szCs w:val="24"/>
              </w:rPr>
              <w:t>Федорчук</w:t>
            </w:r>
            <w:proofErr w:type="spellEnd"/>
            <w:r w:rsidRPr="00297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E664E98" w14:textId="77777777" w:rsidR="00603F18" w:rsidRPr="00297392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392">
              <w:rPr>
                <w:rFonts w:ascii="Times New Roman" w:eastAsia="Calibri" w:hAnsi="Times New Roman" w:cs="Times New Roman"/>
                <w:sz w:val="24"/>
                <w:szCs w:val="24"/>
              </w:rPr>
              <w:t>Аліна Олександрівна</w:t>
            </w:r>
          </w:p>
          <w:p w14:paraId="1FE6BC7D" w14:textId="5471B18A" w:rsidR="00603F18" w:rsidRPr="00297392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D9BC75" w14:textId="7990600F" w:rsidR="00603F18" w:rsidRPr="00297392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92">
              <w:rPr>
                <w:rFonts w:ascii="Times New Roman" w:hAnsi="Times New Roman" w:cs="Times New Roman"/>
                <w:sz w:val="24"/>
                <w:szCs w:val="24"/>
              </w:rPr>
              <w:t>Поч.класи</w:t>
            </w:r>
            <w:proofErr w:type="spellEnd"/>
          </w:p>
        </w:tc>
        <w:tc>
          <w:tcPr>
            <w:tcW w:w="709" w:type="dxa"/>
          </w:tcPr>
          <w:p w14:paraId="491FC56C" w14:textId="12F8EE45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E58FE2" w14:textId="023DBBA2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9F4BAA" w14:textId="1746A1F2" w:rsidR="00603F18" w:rsidRPr="006B7BD4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36BC1">
              <w:rPr>
                <w:rFonts w:ascii="Times New Roman" w:hAnsi="Times New Roman" w:cs="Times New Roman"/>
                <w:sz w:val="24"/>
                <w:szCs w:val="24"/>
              </w:rPr>
              <w:t>Вчителі початкових класів</w:t>
            </w:r>
          </w:p>
        </w:tc>
      </w:tr>
      <w:tr w:rsidR="00603F18" w:rsidRPr="0037404A" w14:paraId="3ED9AC0A" w14:textId="77777777" w:rsidTr="006B7BD4">
        <w:tc>
          <w:tcPr>
            <w:tcW w:w="594" w:type="dxa"/>
          </w:tcPr>
          <w:p w14:paraId="42D88C3D" w14:textId="32CC8498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F15D" w14:textId="77777777" w:rsidR="00603F18" w:rsidRPr="00E24176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Логвинчук</w:t>
            </w:r>
            <w:proofErr w:type="spellEnd"/>
          </w:p>
          <w:p w14:paraId="479F7A4A" w14:textId="77777777" w:rsidR="00603F18" w:rsidRPr="00E24176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76">
              <w:rPr>
                <w:rFonts w:ascii="Times New Roman" w:eastAsia="Calibri" w:hAnsi="Times New Roman" w:cs="Times New Roman"/>
                <w:sz w:val="24"/>
                <w:szCs w:val="24"/>
              </w:rPr>
              <w:t>Юрій  Дмитрович</w:t>
            </w:r>
          </w:p>
          <w:p w14:paraId="0888E684" w14:textId="75E1E17A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000E14" w14:textId="2BAB6C45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392">
              <w:rPr>
                <w:rFonts w:ascii="Times New Roman" w:hAnsi="Times New Roman" w:cs="Times New Roman"/>
                <w:sz w:val="24"/>
                <w:szCs w:val="24"/>
              </w:rPr>
              <w:t>Фізкультура</w:t>
            </w:r>
          </w:p>
        </w:tc>
        <w:tc>
          <w:tcPr>
            <w:tcW w:w="709" w:type="dxa"/>
          </w:tcPr>
          <w:p w14:paraId="2828CA9E" w14:textId="478DE5C8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F1CF76" w14:textId="260C7915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DB6C62" w14:textId="5B68159A" w:rsidR="00603F18" w:rsidRPr="0076762F" w:rsidRDefault="00603F18" w:rsidP="00603F1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76762F">
              <w:rPr>
                <w:rFonts w:ascii="Times New Roman" w:hAnsi="Times New Roman" w:cs="Times New Roman"/>
                <w:sz w:val="24"/>
                <w:szCs w:val="24"/>
              </w:rPr>
              <w:t>Вчит</w:t>
            </w:r>
            <w:r w:rsidRPr="00767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і</w:t>
            </w:r>
            <w:proofErr w:type="spellEnd"/>
            <w:r w:rsidRPr="00767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і</w:t>
            </w:r>
            <w:proofErr w:type="spellEnd"/>
            <w:r w:rsidRPr="0076762F">
              <w:rPr>
                <w:rFonts w:ascii="Times New Roman" w:hAnsi="Times New Roman" w:cs="Times New Roman"/>
                <w:sz w:val="24"/>
                <w:szCs w:val="24"/>
              </w:rPr>
              <w:t xml:space="preserve">зичної </w:t>
            </w:r>
            <w:proofErr w:type="spellStart"/>
            <w:r w:rsidRPr="0076762F">
              <w:rPr>
                <w:rFonts w:ascii="Times New Roman" w:hAnsi="Times New Roman" w:cs="Times New Roman"/>
                <w:sz w:val="24"/>
                <w:szCs w:val="24"/>
              </w:rPr>
              <w:t>кульури</w:t>
            </w:r>
            <w:proofErr w:type="spellEnd"/>
            <w:r w:rsidRPr="00767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03F18" w:rsidRPr="0037404A" w14:paraId="143490A3" w14:textId="77777777" w:rsidTr="006B7BD4">
        <w:tc>
          <w:tcPr>
            <w:tcW w:w="594" w:type="dxa"/>
          </w:tcPr>
          <w:p w14:paraId="30A468E7" w14:textId="1B33860A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2B2C" w14:textId="6F685BDD" w:rsidR="00603F18" w:rsidRPr="00E24176" w:rsidRDefault="00603F18" w:rsidP="00603F1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льченко Катерина Олегівна</w:t>
            </w:r>
          </w:p>
          <w:p w14:paraId="2E5927C8" w14:textId="4C234C50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57F089" w14:textId="598CB971" w:rsidR="00603F18" w:rsidRPr="006D6870" w:rsidRDefault="00603F18" w:rsidP="00603F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8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.класи</w:t>
            </w:r>
            <w:proofErr w:type="spellEnd"/>
          </w:p>
        </w:tc>
        <w:tc>
          <w:tcPr>
            <w:tcW w:w="709" w:type="dxa"/>
          </w:tcPr>
          <w:p w14:paraId="21B3792F" w14:textId="3B6B5A34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3CC980" w14:textId="21650486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D6D19E" w14:textId="36B2885C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устка по догляду за дитиною</w:t>
            </w:r>
          </w:p>
        </w:tc>
      </w:tr>
      <w:tr w:rsidR="00603F18" w:rsidRPr="0037404A" w14:paraId="532F8273" w14:textId="77777777" w:rsidTr="006B7BD4">
        <w:tc>
          <w:tcPr>
            <w:tcW w:w="594" w:type="dxa"/>
          </w:tcPr>
          <w:p w14:paraId="556C8612" w14:textId="2031BF06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36" w:type="dxa"/>
          </w:tcPr>
          <w:p w14:paraId="3F6035E2" w14:textId="256D8259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ригорівна</w:t>
            </w:r>
          </w:p>
        </w:tc>
        <w:tc>
          <w:tcPr>
            <w:tcW w:w="1418" w:type="dxa"/>
          </w:tcPr>
          <w:p w14:paraId="68FFF4AB" w14:textId="11D3998C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Зарубіжна літ.</w:t>
            </w:r>
          </w:p>
        </w:tc>
        <w:tc>
          <w:tcPr>
            <w:tcW w:w="709" w:type="dxa"/>
          </w:tcPr>
          <w:p w14:paraId="3E5A2E98" w14:textId="65C649B0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BA5B55" w14:textId="0E942E70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478E6C" w14:textId="05F9C678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устка по догляду за дитиною</w:t>
            </w:r>
          </w:p>
        </w:tc>
      </w:tr>
      <w:tr w:rsidR="00603F18" w:rsidRPr="0037404A" w14:paraId="4D1082E8" w14:textId="77777777" w:rsidTr="006B7BD4">
        <w:tc>
          <w:tcPr>
            <w:tcW w:w="594" w:type="dxa"/>
          </w:tcPr>
          <w:p w14:paraId="456C1F94" w14:textId="4A56FCC6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36" w:type="dxa"/>
          </w:tcPr>
          <w:p w14:paraId="60045611" w14:textId="6515D54C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т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ія Олексіївна</w:t>
            </w:r>
          </w:p>
        </w:tc>
        <w:tc>
          <w:tcPr>
            <w:tcW w:w="1418" w:type="dxa"/>
          </w:tcPr>
          <w:p w14:paraId="2166BA32" w14:textId="5DD5CF35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4A">
              <w:rPr>
                <w:rFonts w:ascii="Times New Roman" w:hAnsi="Times New Roman" w:cs="Times New Roman"/>
                <w:sz w:val="24"/>
                <w:szCs w:val="24"/>
              </w:rPr>
              <w:t>Поч.класи</w:t>
            </w:r>
            <w:proofErr w:type="spellEnd"/>
          </w:p>
        </w:tc>
        <w:tc>
          <w:tcPr>
            <w:tcW w:w="709" w:type="dxa"/>
          </w:tcPr>
          <w:p w14:paraId="7D01D8D7" w14:textId="62A6BB4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E8B7A7" w14:textId="361BC6CF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99B70F" w14:textId="654635A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устка по догляду за дитиною</w:t>
            </w:r>
          </w:p>
        </w:tc>
      </w:tr>
      <w:tr w:rsidR="00603F18" w:rsidRPr="0037404A" w14:paraId="3856D368" w14:textId="77777777" w:rsidTr="006B7BD4">
        <w:tc>
          <w:tcPr>
            <w:tcW w:w="594" w:type="dxa"/>
          </w:tcPr>
          <w:p w14:paraId="43C24FE8" w14:textId="3E8A9652" w:rsidR="00603F18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36" w:type="dxa"/>
          </w:tcPr>
          <w:p w14:paraId="10803D58" w14:textId="25F65649" w:rsidR="00603F18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ут Анна Ігорівна </w:t>
            </w:r>
          </w:p>
        </w:tc>
        <w:tc>
          <w:tcPr>
            <w:tcW w:w="1418" w:type="dxa"/>
          </w:tcPr>
          <w:p w14:paraId="22BE0614" w14:textId="028C54D0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709" w:type="dxa"/>
          </w:tcPr>
          <w:p w14:paraId="6EFBEE13" w14:textId="7777777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E953AD" w14:textId="7777777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3BE897" w14:textId="44B6CA3A" w:rsidR="00603F18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F4">
              <w:rPr>
                <w:rFonts w:ascii="Times New Roman" w:eastAsia="Times New Roman" w:hAnsi="Times New Roman" w:cs="Times New Roman"/>
                <w:sz w:val="24"/>
                <w:szCs w:val="24"/>
              </w:rPr>
              <w:t>Асистенти вчителів ЗЗСО з інклюзивним та інтегрованим навчанням</w:t>
            </w:r>
          </w:p>
        </w:tc>
      </w:tr>
      <w:tr w:rsidR="00603F18" w:rsidRPr="0037404A" w14:paraId="2EEF3057" w14:textId="77777777" w:rsidTr="006B7BD4">
        <w:tc>
          <w:tcPr>
            <w:tcW w:w="594" w:type="dxa"/>
          </w:tcPr>
          <w:p w14:paraId="1C4FE9CF" w14:textId="15D90A86" w:rsidR="00603F18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36" w:type="dxa"/>
          </w:tcPr>
          <w:p w14:paraId="40C97CC5" w14:textId="1459C6A4" w:rsidR="00603F18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на Василівна</w:t>
            </w:r>
          </w:p>
        </w:tc>
        <w:tc>
          <w:tcPr>
            <w:tcW w:w="1418" w:type="dxa"/>
          </w:tcPr>
          <w:p w14:paraId="0CC471DA" w14:textId="5426F705" w:rsidR="00603F18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709" w:type="dxa"/>
          </w:tcPr>
          <w:p w14:paraId="67507B54" w14:textId="7777777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983C21" w14:textId="77777777" w:rsidR="00603F18" w:rsidRPr="0037404A" w:rsidRDefault="00603F18" w:rsidP="006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478613" w14:textId="291E3E3E" w:rsidR="00603F18" w:rsidRPr="000634F4" w:rsidRDefault="00603F18" w:rsidP="00603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F0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організатори</w:t>
            </w:r>
          </w:p>
        </w:tc>
      </w:tr>
    </w:tbl>
    <w:p w14:paraId="6D5EE7DE" w14:textId="7C91A2F6" w:rsidR="008D2F3F" w:rsidRDefault="00454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ього- </w:t>
      </w:r>
      <w:r w:rsidR="00297392">
        <w:rPr>
          <w:rFonts w:ascii="Times New Roman" w:hAnsi="Times New Roman" w:cs="Times New Roman"/>
          <w:sz w:val="24"/>
          <w:szCs w:val="24"/>
        </w:rPr>
        <w:t>4</w:t>
      </w:r>
      <w:r w:rsidR="0015586D">
        <w:rPr>
          <w:rFonts w:ascii="Times New Roman" w:hAnsi="Times New Roman" w:cs="Times New Roman"/>
          <w:sz w:val="24"/>
          <w:szCs w:val="24"/>
        </w:rPr>
        <w:t>4</w:t>
      </w:r>
    </w:p>
    <w:p w14:paraId="7E41E178" w14:textId="547C6B04" w:rsidR="00AC4324" w:rsidRDefault="00AC4324" w:rsidP="00FB21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а педагогічної ради _____________________________________ </w:t>
      </w:r>
      <w:r w:rsidR="00297392">
        <w:rPr>
          <w:rFonts w:ascii="Times New Roman" w:hAnsi="Times New Roman" w:cs="Times New Roman"/>
          <w:sz w:val="24"/>
          <w:szCs w:val="24"/>
        </w:rPr>
        <w:t>Любов ГОЛОВКО</w:t>
      </w:r>
    </w:p>
    <w:p w14:paraId="05D7DD52" w14:textId="3EF88FEF" w:rsidR="00FB215D" w:rsidRPr="0037404A" w:rsidRDefault="00FB215D" w:rsidP="00FB21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________________________________________</w:t>
      </w:r>
      <w:r w:rsidR="00297392">
        <w:rPr>
          <w:rFonts w:ascii="Times New Roman" w:hAnsi="Times New Roman" w:cs="Times New Roman"/>
          <w:sz w:val="24"/>
          <w:szCs w:val="24"/>
        </w:rPr>
        <w:t>Мар’яна БОНДАРЧУК</w:t>
      </w:r>
    </w:p>
    <w:sectPr w:rsidR="00FB215D" w:rsidRPr="0037404A" w:rsidSect="0037404A">
      <w:pgSz w:w="11906" w:h="16838"/>
      <w:pgMar w:top="850" w:right="42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3F"/>
    <w:rsid w:val="00015C1C"/>
    <w:rsid w:val="00024729"/>
    <w:rsid w:val="00032714"/>
    <w:rsid w:val="000D119D"/>
    <w:rsid w:val="000D1EDB"/>
    <w:rsid w:val="001008A7"/>
    <w:rsid w:val="001201B1"/>
    <w:rsid w:val="00150E37"/>
    <w:rsid w:val="0015586D"/>
    <w:rsid w:val="00195433"/>
    <w:rsid w:val="001A656D"/>
    <w:rsid w:val="001B5008"/>
    <w:rsid w:val="00224478"/>
    <w:rsid w:val="00241DDD"/>
    <w:rsid w:val="00245771"/>
    <w:rsid w:val="00246505"/>
    <w:rsid w:val="00260E5B"/>
    <w:rsid w:val="002803DB"/>
    <w:rsid w:val="00297392"/>
    <w:rsid w:val="002C49DB"/>
    <w:rsid w:val="00303A02"/>
    <w:rsid w:val="0037404A"/>
    <w:rsid w:val="00380F97"/>
    <w:rsid w:val="00384577"/>
    <w:rsid w:val="0038786E"/>
    <w:rsid w:val="003D1F22"/>
    <w:rsid w:val="003D45E1"/>
    <w:rsid w:val="003D50A1"/>
    <w:rsid w:val="00401624"/>
    <w:rsid w:val="0040489A"/>
    <w:rsid w:val="00412525"/>
    <w:rsid w:val="00454739"/>
    <w:rsid w:val="00455D8C"/>
    <w:rsid w:val="004615D0"/>
    <w:rsid w:val="0047793C"/>
    <w:rsid w:val="004A1494"/>
    <w:rsid w:val="004B061F"/>
    <w:rsid w:val="004C713B"/>
    <w:rsid w:val="004D01AD"/>
    <w:rsid w:val="004D0FEC"/>
    <w:rsid w:val="004E21D9"/>
    <w:rsid w:val="00514C89"/>
    <w:rsid w:val="005248F4"/>
    <w:rsid w:val="0054275F"/>
    <w:rsid w:val="00553DC9"/>
    <w:rsid w:val="005A2DA8"/>
    <w:rsid w:val="005A45B2"/>
    <w:rsid w:val="005A7D6F"/>
    <w:rsid w:val="005B283F"/>
    <w:rsid w:val="005D7059"/>
    <w:rsid w:val="005F061D"/>
    <w:rsid w:val="00603F18"/>
    <w:rsid w:val="00607257"/>
    <w:rsid w:val="00623285"/>
    <w:rsid w:val="00624E1C"/>
    <w:rsid w:val="00645A53"/>
    <w:rsid w:val="00677B08"/>
    <w:rsid w:val="006A4ED9"/>
    <w:rsid w:val="006B7BD4"/>
    <w:rsid w:val="006D6870"/>
    <w:rsid w:val="00705DF7"/>
    <w:rsid w:val="0072785B"/>
    <w:rsid w:val="0076762F"/>
    <w:rsid w:val="0078217F"/>
    <w:rsid w:val="00782E6E"/>
    <w:rsid w:val="007C116E"/>
    <w:rsid w:val="007D6034"/>
    <w:rsid w:val="007E42FC"/>
    <w:rsid w:val="00803DF3"/>
    <w:rsid w:val="00837537"/>
    <w:rsid w:val="00850199"/>
    <w:rsid w:val="0088287C"/>
    <w:rsid w:val="008862E4"/>
    <w:rsid w:val="008D2F3F"/>
    <w:rsid w:val="008D6377"/>
    <w:rsid w:val="0090360F"/>
    <w:rsid w:val="00913219"/>
    <w:rsid w:val="009156B1"/>
    <w:rsid w:val="00932662"/>
    <w:rsid w:val="009775EB"/>
    <w:rsid w:val="009E2309"/>
    <w:rsid w:val="00A16C0E"/>
    <w:rsid w:val="00A30D8F"/>
    <w:rsid w:val="00A36BC1"/>
    <w:rsid w:val="00A3717B"/>
    <w:rsid w:val="00A817B2"/>
    <w:rsid w:val="00A837C4"/>
    <w:rsid w:val="00AA6D1F"/>
    <w:rsid w:val="00AC4324"/>
    <w:rsid w:val="00AD682D"/>
    <w:rsid w:val="00AF2938"/>
    <w:rsid w:val="00AF76DE"/>
    <w:rsid w:val="00B406E1"/>
    <w:rsid w:val="00B447F3"/>
    <w:rsid w:val="00B676DF"/>
    <w:rsid w:val="00BA7022"/>
    <w:rsid w:val="00BC6BAE"/>
    <w:rsid w:val="00BE1BF2"/>
    <w:rsid w:val="00BF09CC"/>
    <w:rsid w:val="00BF4189"/>
    <w:rsid w:val="00C01C4A"/>
    <w:rsid w:val="00C02672"/>
    <w:rsid w:val="00C0528D"/>
    <w:rsid w:val="00C20372"/>
    <w:rsid w:val="00C274CF"/>
    <w:rsid w:val="00C4459D"/>
    <w:rsid w:val="00C44A56"/>
    <w:rsid w:val="00C735DC"/>
    <w:rsid w:val="00C85371"/>
    <w:rsid w:val="00C9154C"/>
    <w:rsid w:val="00C9227C"/>
    <w:rsid w:val="00CA19B2"/>
    <w:rsid w:val="00CF6E18"/>
    <w:rsid w:val="00D15ED6"/>
    <w:rsid w:val="00D94E0D"/>
    <w:rsid w:val="00DC19EC"/>
    <w:rsid w:val="00DF5E1C"/>
    <w:rsid w:val="00E1312E"/>
    <w:rsid w:val="00E13879"/>
    <w:rsid w:val="00E47DDB"/>
    <w:rsid w:val="00E7312D"/>
    <w:rsid w:val="00E75E8D"/>
    <w:rsid w:val="00EA1C0B"/>
    <w:rsid w:val="00ED6319"/>
    <w:rsid w:val="00EE787F"/>
    <w:rsid w:val="00EE7962"/>
    <w:rsid w:val="00EF5243"/>
    <w:rsid w:val="00F0320E"/>
    <w:rsid w:val="00F624C9"/>
    <w:rsid w:val="00F77933"/>
    <w:rsid w:val="00F87983"/>
    <w:rsid w:val="00F92AA3"/>
    <w:rsid w:val="00F92E19"/>
    <w:rsid w:val="00FB215D"/>
    <w:rsid w:val="00FB4229"/>
    <w:rsid w:val="00FE6C92"/>
    <w:rsid w:val="00FF5DD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38A5"/>
  <w15:chartTrackingRefBased/>
  <w15:docId w15:val="{C342138B-7474-494F-9E18-6D25342B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4016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C01F-C722-4A1B-A5AF-D981ADB3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186</Words>
  <Characters>238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на Ковалевська</dc:creator>
  <cp:keywords/>
  <dc:description/>
  <cp:lastModifiedBy>TPCUser</cp:lastModifiedBy>
  <cp:revision>16</cp:revision>
  <cp:lastPrinted>2026-01-10T09:16:00Z</cp:lastPrinted>
  <dcterms:created xsi:type="dcterms:W3CDTF">2026-01-13T22:02:00Z</dcterms:created>
  <dcterms:modified xsi:type="dcterms:W3CDTF">2026-01-13T22:47:00Z</dcterms:modified>
</cp:coreProperties>
</file>